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E560" w14:textId="77777777"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7107"/>
      </w:tblGrid>
      <w:tr w:rsidR="001D7128" w:rsidRPr="005946BE" w14:paraId="61BB84C8" w14:textId="77777777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8A8625" w14:textId="77777777"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14:paraId="2D48ED12" w14:textId="77777777"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14:paraId="4AB2943B" w14:textId="77777777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71E1E42A" w14:textId="77777777"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14:paraId="01FB149A" w14:textId="77777777"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851F672" w14:textId="77777777"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14:paraId="1B68241F" w14:textId="77777777"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14:paraId="053E864B" w14:textId="4DC8770E" w:rsidR="00647557" w:rsidRPr="0048306D" w:rsidRDefault="00F45B0D" w:rsidP="002B7FF5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Program</w:t>
            </w:r>
            <w:r w:rsidR="005262E6">
              <w:rPr>
                <w:rFonts w:eastAsia="Myriad Pro" w:cs="Myriad Pro"/>
                <w:color w:val="231F20"/>
              </w:rPr>
              <w:t xml:space="preserve">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2B7FF5">
              <w:rPr>
                <w:rFonts w:eastAsia="Myriad Pro" w:cs="Myriad Pro"/>
                <w:color w:val="231F20"/>
              </w:rPr>
              <w:t xml:space="preserve"> na području Općine Punat u</w:t>
            </w:r>
            <w:r w:rsidR="00647557">
              <w:rPr>
                <w:rFonts w:eastAsia="Myriad Pro" w:cs="Myriad Pro"/>
                <w:color w:val="231F20"/>
              </w:rPr>
              <w:t xml:space="preserve"> 20</w:t>
            </w:r>
            <w:r w:rsidR="009F33E1">
              <w:rPr>
                <w:rFonts w:eastAsia="Myriad Pro" w:cs="Myriad Pro"/>
                <w:color w:val="231F20"/>
              </w:rPr>
              <w:t>2</w:t>
            </w:r>
            <w:r w:rsidR="001A4B14">
              <w:rPr>
                <w:rFonts w:eastAsia="Myriad Pro" w:cs="Myriad Pro"/>
                <w:color w:val="231F20"/>
              </w:rPr>
              <w:t>4</w:t>
            </w:r>
            <w:r w:rsidR="00647557">
              <w:rPr>
                <w:rFonts w:eastAsia="Myriad Pro" w:cs="Myriad Pro"/>
                <w:color w:val="231F20"/>
              </w:rPr>
              <w:t>. godin</w:t>
            </w:r>
            <w:r w:rsidR="002B7FF5">
              <w:rPr>
                <w:rFonts w:eastAsia="Myriad Pro" w:cs="Myriad Pro"/>
                <w:color w:val="231F20"/>
              </w:rPr>
              <w:t>i</w:t>
            </w:r>
          </w:p>
        </w:tc>
      </w:tr>
      <w:tr w:rsidR="001D7128" w:rsidRPr="005946BE" w14:paraId="65AE8B12" w14:textId="77777777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FED82FC" w14:textId="77777777"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5C6D870" w14:textId="77777777"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086A00D4" w14:textId="77777777"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14:paraId="0A7FB86D" w14:textId="77777777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741A2B5F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2AFEC2B1" w14:textId="77777777" w:rsidR="001D7128" w:rsidRPr="005946BE" w:rsidRDefault="002B5764" w:rsidP="0055547A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>Program građenja jest akt kojim se planira gradnja</w:t>
            </w:r>
            <w:r w:rsidR="0010219B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građevina komunalne infrastrukture  na području jedinice lokalne samouprave za jednu godinu u skladu sa zakonom i odlukom donesenom na temelju zakona, a donosi ga njezino predstavničko tijelo</w:t>
            </w:r>
            <w:r w:rsidR="0055547A">
              <w:rPr>
                <w:rFonts w:eastAsia="Myriad Pro" w:cs="Myriad Pro"/>
              </w:rPr>
              <w:t>.</w:t>
            </w:r>
          </w:p>
        </w:tc>
      </w:tr>
      <w:tr w:rsidR="001D7128" w:rsidRPr="005946BE" w14:paraId="1C9FA310" w14:textId="77777777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60D2E2F2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5594458" w14:textId="25A557D2" w:rsidR="001D7128" w:rsidRPr="005946BE" w:rsidRDefault="001A4B14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0</w:t>
            </w:r>
            <w:r w:rsidR="00326395">
              <w:rPr>
                <w:rFonts w:eastAsia="Myriad Pro" w:cs="Myriad Pro"/>
                <w:color w:val="231F20"/>
              </w:rPr>
              <w:t>5</w:t>
            </w:r>
            <w:r w:rsidR="00F54215">
              <w:rPr>
                <w:rFonts w:eastAsia="Myriad Pro" w:cs="Myriad Pro"/>
                <w:color w:val="231F20"/>
              </w:rPr>
              <w:t>. listopada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>
              <w:rPr>
                <w:rFonts w:eastAsia="Myriad Pro" w:cs="Myriad Pro"/>
                <w:color w:val="231F20"/>
              </w:rPr>
              <w:t>3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</w:p>
        </w:tc>
      </w:tr>
      <w:tr w:rsidR="001D7128" w:rsidRPr="005946BE" w14:paraId="1EA1BC70" w14:textId="77777777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33F4E0B" w14:textId="7D2605B0" w:rsidR="001D7128" w:rsidRPr="005946BE" w:rsidRDefault="00B13212" w:rsidP="002B7FF5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5262E6">
              <w:rPr>
                <w:rFonts w:eastAsia="Myriad Pro" w:cs="Myriad Pro"/>
                <w:color w:val="231F20"/>
              </w:rPr>
              <w:t xml:space="preserve"> Programa građenja</w:t>
            </w:r>
            <w:r w:rsidR="003C4E44">
              <w:rPr>
                <w:rFonts w:eastAsia="Myriad Pro" w:cs="Myriad Pro"/>
                <w:color w:val="231F20"/>
              </w:rPr>
              <w:t xml:space="preserve"> komunalne infrastrukture</w:t>
            </w:r>
            <w:r w:rsidR="005262E6">
              <w:rPr>
                <w:rFonts w:eastAsia="Myriad Pro" w:cs="Myriad Pro"/>
                <w:color w:val="231F20"/>
              </w:rPr>
              <w:t xml:space="preserve"> </w:t>
            </w:r>
            <w:r w:rsidR="00F54215">
              <w:rPr>
                <w:rFonts w:eastAsia="Myriad Pro" w:cs="Myriad Pro"/>
                <w:color w:val="231F20"/>
              </w:rPr>
              <w:t xml:space="preserve"> na području Općine Punat u 202</w:t>
            </w:r>
            <w:r w:rsidR="001A4B14">
              <w:rPr>
                <w:rFonts w:eastAsia="Myriad Pro" w:cs="Myriad Pro"/>
                <w:color w:val="231F20"/>
              </w:rPr>
              <w:t>4</w:t>
            </w:r>
            <w:r w:rsidR="002B7FF5">
              <w:rPr>
                <w:rFonts w:eastAsia="Myriad Pro" w:cs="Myriad Pro"/>
                <w:color w:val="231F20"/>
              </w:rPr>
              <w:t>. godini</w:t>
            </w:r>
          </w:p>
        </w:tc>
      </w:tr>
      <w:tr w:rsidR="001D7128" w:rsidRPr="005946BE" w14:paraId="0F3036F7" w14:textId="77777777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3DC6D042" w14:textId="77777777"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14:paraId="2E3FCA52" w14:textId="77777777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47B9640B" w14:textId="77777777"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14:paraId="4B1255C8" w14:textId="77777777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60417AD6" w14:textId="1552F476"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1E002A">
              <w:rPr>
                <w:rFonts w:eastAsia="Myriad Pro" w:cs="Myriad Pro"/>
                <w:color w:val="231F20"/>
              </w:rPr>
              <w:t xml:space="preserve">Savjetovanje je otvoreno do </w:t>
            </w:r>
            <w:r w:rsidR="001A4B14">
              <w:rPr>
                <w:rFonts w:eastAsia="Myriad Pro" w:cs="Myriad Pro"/>
                <w:color w:val="231F20"/>
              </w:rPr>
              <w:t>0</w:t>
            </w:r>
            <w:r w:rsidR="00326395">
              <w:rPr>
                <w:rFonts w:eastAsia="Myriad Pro" w:cs="Myriad Pro"/>
                <w:color w:val="231F20"/>
              </w:rPr>
              <w:t>4</w:t>
            </w:r>
            <w:r w:rsidR="00F54215">
              <w:rPr>
                <w:rFonts w:eastAsia="Myriad Pro" w:cs="Myriad Pro"/>
                <w:color w:val="231F20"/>
              </w:rPr>
              <w:t xml:space="preserve">. </w:t>
            </w:r>
            <w:r w:rsidR="00F96335">
              <w:rPr>
                <w:rFonts w:eastAsia="Myriad Pro" w:cs="Myriad Pro"/>
                <w:color w:val="231F20"/>
              </w:rPr>
              <w:t>s</w:t>
            </w:r>
            <w:r w:rsidR="00F54215">
              <w:rPr>
                <w:rFonts w:eastAsia="Myriad Pro" w:cs="Myriad Pro"/>
                <w:color w:val="231F20"/>
              </w:rPr>
              <w:t>tudenog</w:t>
            </w:r>
            <w:r w:rsidR="00F96335">
              <w:rPr>
                <w:rFonts w:eastAsia="Myriad Pro" w:cs="Myriad Pro"/>
                <w:color w:val="231F20"/>
              </w:rPr>
              <w:t xml:space="preserve"> </w:t>
            </w:r>
            <w:r w:rsidR="0048306D">
              <w:rPr>
                <w:rFonts w:eastAsia="Myriad Pro" w:cs="Myriad Pro"/>
                <w:color w:val="231F20"/>
              </w:rPr>
              <w:t xml:space="preserve"> 202</w:t>
            </w:r>
            <w:r w:rsidR="001A4B14">
              <w:rPr>
                <w:rFonts w:eastAsia="Myriad Pro" w:cs="Myriad Pro"/>
                <w:color w:val="231F20"/>
              </w:rPr>
              <w:t>3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14:paraId="74BD0900" w14:textId="77777777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971C508" w14:textId="77777777"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14:paraId="3CA0828C" w14:textId="77777777"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14:paraId="4BC4CEE0" w14:textId="77777777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14:paraId="130F4488" w14:textId="77777777"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14:paraId="5C443792" w14:textId="77777777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14:paraId="58414D6D" w14:textId="77777777"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14:paraId="78528AB9" w14:textId="77777777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14:paraId="4014C83C" w14:textId="77777777"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14:paraId="11A0CEC0" w14:textId="77777777"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3D71" w14:textId="77777777" w:rsidR="00B7647C" w:rsidRDefault="00B7647C" w:rsidP="001D7128">
      <w:pPr>
        <w:spacing w:after="0" w:line="240" w:lineRule="auto"/>
      </w:pPr>
      <w:r>
        <w:separator/>
      </w:r>
    </w:p>
  </w:endnote>
  <w:endnote w:type="continuationSeparator" w:id="0">
    <w:p w14:paraId="608A146B" w14:textId="77777777" w:rsidR="00B7647C" w:rsidRDefault="00B7647C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9E33" w14:textId="4E9280A9" w:rsidR="001D7128" w:rsidRDefault="0094626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1B33F7" wp14:editId="171CFFEA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54C4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B33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1A54C4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F0AB" w14:textId="77777777" w:rsidR="00B7647C" w:rsidRDefault="00B7647C" w:rsidP="001D7128">
      <w:pPr>
        <w:spacing w:after="0" w:line="240" w:lineRule="auto"/>
      </w:pPr>
      <w:r>
        <w:separator/>
      </w:r>
    </w:p>
  </w:footnote>
  <w:footnote w:type="continuationSeparator" w:id="0">
    <w:p w14:paraId="73B1E878" w14:textId="77777777" w:rsidR="00B7647C" w:rsidRDefault="00B7647C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5ECB"/>
    <w:rsid w:val="0004141C"/>
    <w:rsid w:val="000652A1"/>
    <w:rsid w:val="00075BBA"/>
    <w:rsid w:val="000B5086"/>
    <w:rsid w:val="00101B3F"/>
    <w:rsid w:val="0010219B"/>
    <w:rsid w:val="001444D7"/>
    <w:rsid w:val="001A4B14"/>
    <w:rsid w:val="001D7128"/>
    <w:rsid w:val="001E002A"/>
    <w:rsid w:val="0020376B"/>
    <w:rsid w:val="0021026D"/>
    <w:rsid w:val="00227620"/>
    <w:rsid w:val="0027061D"/>
    <w:rsid w:val="002B5764"/>
    <w:rsid w:val="002B7FF5"/>
    <w:rsid w:val="00326395"/>
    <w:rsid w:val="003459A5"/>
    <w:rsid w:val="003463BF"/>
    <w:rsid w:val="003643E7"/>
    <w:rsid w:val="00391793"/>
    <w:rsid w:val="00394E5C"/>
    <w:rsid w:val="003C4E44"/>
    <w:rsid w:val="003E6C37"/>
    <w:rsid w:val="00446D74"/>
    <w:rsid w:val="0048306D"/>
    <w:rsid w:val="004F3C31"/>
    <w:rsid w:val="005262E6"/>
    <w:rsid w:val="00533A25"/>
    <w:rsid w:val="0055547A"/>
    <w:rsid w:val="005946BE"/>
    <w:rsid w:val="005E5EEF"/>
    <w:rsid w:val="00647557"/>
    <w:rsid w:val="006F7D3E"/>
    <w:rsid w:val="0075683C"/>
    <w:rsid w:val="00773DC2"/>
    <w:rsid w:val="007858DC"/>
    <w:rsid w:val="00803F42"/>
    <w:rsid w:val="00811F6F"/>
    <w:rsid w:val="008318B1"/>
    <w:rsid w:val="008703D0"/>
    <w:rsid w:val="0089240F"/>
    <w:rsid w:val="008F2BB4"/>
    <w:rsid w:val="008F30C4"/>
    <w:rsid w:val="008F3DBA"/>
    <w:rsid w:val="00911153"/>
    <w:rsid w:val="00920EF5"/>
    <w:rsid w:val="00946261"/>
    <w:rsid w:val="00990722"/>
    <w:rsid w:val="009E6F8A"/>
    <w:rsid w:val="009E7451"/>
    <w:rsid w:val="009F33E1"/>
    <w:rsid w:val="00A216B6"/>
    <w:rsid w:val="00A27DAB"/>
    <w:rsid w:val="00B001E4"/>
    <w:rsid w:val="00B13212"/>
    <w:rsid w:val="00B22764"/>
    <w:rsid w:val="00B71000"/>
    <w:rsid w:val="00B7647C"/>
    <w:rsid w:val="00B773E5"/>
    <w:rsid w:val="00C215C1"/>
    <w:rsid w:val="00C25629"/>
    <w:rsid w:val="00C436F7"/>
    <w:rsid w:val="00C77F7D"/>
    <w:rsid w:val="00C9306C"/>
    <w:rsid w:val="00CA29DB"/>
    <w:rsid w:val="00CD1E07"/>
    <w:rsid w:val="00D43107"/>
    <w:rsid w:val="00D77272"/>
    <w:rsid w:val="00DF4962"/>
    <w:rsid w:val="00EF6C8E"/>
    <w:rsid w:val="00F34293"/>
    <w:rsid w:val="00F45B0D"/>
    <w:rsid w:val="00F54215"/>
    <w:rsid w:val="00F9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14810"/>
  <w15:docId w15:val="{90677CE9-8A2F-44A3-A5B5-5BDF2DC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7780-78C1-4D97-803A-CD8E3580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Svetec</cp:lastModifiedBy>
  <cp:revision>2</cp:revision>
  <cp:lastPrinted>2021-09-28T12:11:00Z</cp:lastPrinted>
  <dcterms:created xsi:type="dcterms:W3CDTF">2023-10-04T08:41:00Z</dcterms:created>
  <dcterms:modified xsi:type="dcterms:W3CDTF">2023-10-0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